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185E49BE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limunom, </w:t>
      </w:r>
      <w:proofErr w:type="spellStart"/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rgo</w:t>
      </w:r>
      <w:proofErr w:type="spellEnd"/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namaz, kukuruzni kruh</w:t>
      </w:r>
    </w:p>
    <w:p w14:paraId="3619DB39" w14:textId="79FE60E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18FBF1C0" w14:textId="58D6E4AA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slatkog kupusa sa suhim mesom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, pita od jabuka</w:t>
      </w:r>
    </w:p>
    <w:p w14:paraId="64E0C541" w14:textId="6CBCAA8F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5322D747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, pečena jaja, raženi kruh</w:t>
      </w:r>
    </w:p>
    <w:p w14:paraId="4C51AD54" w14:textId="0FB1BE1C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2" w:name="_Hlk118376493"/>
      <w:r w:rsidR="0074618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acidofil</w:t>
      </w:r>
    </w:p>
    <w:bookmarkEnd w:id="2"/>
    <w:p w14:paraId="1E3B9A49" w14:textId="1C8F02C2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letina u bijelom umaku s</w:t>
      </w:r>
      <w:r w:rsidR="00C530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rokulom, ružičasti pire, zelena salata s radičem, raženi kruh</w:t>
      </w:r>
    </w:p>
    <w:p w14:paraId="7D658A5C" w14:textId="29625647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olitanke, limunada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6B7EAFC0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jogurt sa kukuruznim </w:t>
      </w:r>
      <w:r w:rsidR="006B7D68">
        <w:rPr>
          <w:rFonts w:asciiTheme="majorHAnsi" w:hAnsiTheme="majorHAnsi" w:cstheme="majorHAnsi"/>
          <w:noProof w:val="0"/>
          <w:sz w:val="24"/>
          <w:szCs w:val="24"/>
          <w:lang w:eastAsia="hr-HR"/>
        </w:rPr>
        <w:t>pahuljicama</w:t>
      </w:r>
    </w:p>
    <w:p w14:paraId="634636E5" w14:textId="3C66F475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bookmarkStart w:id="4" w:name="_Hlk134530573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3"/>
    <w:bookmarkEnd w:id="4"/>
    <w:p w14:paraId="17B4E129" w14:textId="2307904F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tjestenina u „</w:t>
      </w:r>
      <w:proofErr w:type="spellStart"/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>Bolognese</w:t>
      </w:r>
      <w:proofErr w:type="spellEnd"/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“ umaku, salata od matovilca i </w:t>
      </w:r>
      <w:proofErr w:type="spellStart"/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>rikule</w:t>
      </w:r>
      <w:proofErr w:type="spellEnd"/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polubijeli kruh</w:t>
      </w:r>
    </w:p>
    <w:p w14:paraId="648D65E6" w14:textId="167E38CD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74618A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kompot od jabuka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682F151D" w:rsidR="009E2882" w:rsidRPr="009D77B7" w:rsidRDefault="00817DBF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9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2AEFB4C3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5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namaz od svježeg sira i vlasca, integralni kruh</w:t>
      </w:r>
    </w:p>
    <w:p w14:paraId="37A3CC7B" w14:textId="129351A7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p w14:paraId="21E84E59" w14:textId="6E326F3D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poriluka sa junetinom, banana,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</w:p>
    <w:p w14:paraId="681260A1" w14:textId="15FE8FB8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rižin </w:t>
      </w:r>
      <w:proofErr w:type="spellStart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h</w:t>
      </w:r>
      <w:proofErr w:type="spellEnd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a preljevom od malina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5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71DD4D6E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jela kava (</w:t>
      </w:r>
      <w:proofErr w:type="spellStart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ivka</w:t>
      </w:r>
      <w:proofErr w:type="spellEnd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), kiflice od heljdinog i </w:t>
      </w:r>
      <w:proofErr w:type="spellStart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rovog</w:t>
      </w:r>
      <w:proofErr w:type="spellEnd"/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brašna</w:t>
      </w:r>
    </w:p>
    <w:p w14:paraId="45C827E2" w14:textId="097C7E6A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6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4618A" w:rsidRP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74618A" w:rsidRP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74618A" w:rsidRP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aranča, mandarina)</w:t>
      </w:r>
    </w:p>
    <w:bookmarkEnd w:id="6"/>
    <w:p w14:paraId="2AAED634" w14:textId="3C2984F8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rem juha od </w:t>
      </w:r>
      <w:r w:rsidR="00C530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hnje, panirani riblji štapići, slani krumpir sa peršinom, kruh sa sjemenkama</w:t>
      </w:r>
    </w:p>
    <w:p w14:paraId="53FBE412" w14:textId="4695457B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530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7" w:name="0.1__GoBack"/>
      <w:bookmarkEnd w:id="7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34E98753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B7D68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4618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12B90"/>
    <w:rsid w:val="00817DBF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029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02-24T09:01:00Z</cp:lastPrinted>
  <dcterms:created xsi:type="dcterms:W3CDTF">2023-05-12T12:57:00Z</dcterms:created>
  <dcterms:modified xsi:type="dcterms:W3CDTF">2023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